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0075A" w14:textId="77777777" w:rsidR="00BA2EE2" w:rsidRDefault="00BA2EE2" w:rsidP="00BA2EE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18062C3D" wp14:editId="3FDBDBA7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F82A" w14:textId="77777777" w:rsidR="00BA2EE2" w:rsidRPr="00E22CB3" w:rsidRDefault="00BA2EE2" w:rsidP="00BA2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D6041CF" w14:textId="2E86E82E" w:rsidR="00532EA7" w:rsidRDefault="00A56B3A" w:rsidP="00BA2E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A56B3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Финал чемпионата по профессиональному мастерству «Профессионалы» на площадке в г. Калуга</w:t>
      </w:r>
    </w:p>
    <w:p w14:paraId="7FC5CA4E" w14:textId="77777777" w:rsidR="00A56B3A" w:rsidRPr="00E22CB3" w:rsidRDefault="00A56B3A" w:rsidP="00BA2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4410"/>
      </w:tblGrid>
      <w:tr w:rsidR="00BA2EE2" w:rsidRPr="000B2623" w14:paraId="78AE9FFB" w14:textId="77777777" w:rsidTr="00532EA7">
        <w:trPr>
          <w:trHeight w:val="555"/>
          <w:jc w:val="center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69944882" w14:textId="77777777" w:rsidR="00BA2EE2" w:rsidRPr="000B2623" w:rsidRDefault="00BA2EE2" w:rsidP="00805685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BA2EE2" w:rsidRPr="000B2623" w14:paraId="6537F36B" w14:textId="77777777" w:rsidTr="00532EA7">
        <w:trPr>
          <w:jc w:val="center"/>
        </w:trPr>
        <w:tc>
          <w:tcPr>
            <w:tcW w:w="3145" w:type="dxa"/>
            <w:vAlign w:val="center"/>
          </w:tcPr>
          <w:p w14:paraId="5E3C4A95" w14:textId="77777777" w:rsidR="00BA2EE2" w:rsidRPr="000B2623" w:rsidRDefault="00BA2EE2" w:rsidP="0080568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4A060D45" w14:textId="52BDD641" w:rsidR="00BA2EE2" w:rsidRPr="000B2623" w:rsidRDefault="0023228A" w:rsidP="001E64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1E6454">
              <w:rPr>
                <w:sz w:val="24"/>
                <w:szCs w:val="28"/>
              </w:rPr>
              <w:t>5</w:t>
            </w:r>
            <w:r w:rsidR="00A30FAF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8</w:t>
            </w:r>
            <w:r w:rsidR="00A30FAF">
              <w:rPr>
                <w:sz w:val="24"/>
                <w:szCs w:val="28"/>
              </w:rPr>
              <w:t xml:space="preserve">.2025 – </w:t>
            </w:r>
            <w:r w:rsidR="001E6454">
              <w:rPr>
                <w:sz w:val="24"/>
                <w:szCs w:val="28"/>
              </w:rPr>
              <w:t>30</w:t>
            </w:r>
            <w:r w:rsidR="00A30FAF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8</w:t>
            </w:r>
            <w:r w:rsidR="00A30FAF">
              <w:rPr>
                <w:sz w:val="24"/>
                <w:szCs w:val="28"/>
              </w:rPr>
              <w:t>.2025</w:t>
            </w:r>
          </w:p>
        </w:tc>
      </w:tr>
      <w:tr w:rsidR="00BA2EE2" w:rsidRPr="000B2623" w14:paraId="4C15D6E2" w14:textId="77777777" w:rsidTr="00532EA7">
        <w:trPr>
          <w:jc w:val="center"/>
        </w:trPr>
        <w:tc>
          <w:tcPr>
            <w:tcW w:w="3145" w:type="dxa"/>
            <w:vAlign w:val="center"/>
          </w:tcPr>
          <w:p w14:paraId="2E824A88" w14:textId="77777777" w:rsidR="00BA2EE2" w:rsidRPr="000B2623" w:rsidRDefault="00BA2EE2" w:rsidP="0080568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57720425" w14:textId="14A5965E" w:rsidR="00BA2EE2" w:rsidRPr="000B2623" w:rsidRDefault="001E6454" w:rsidP="008056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</w:t>
            </w:r>
            <w:r w:rsidR="00A30FAF">
              <w:rPr>
                <w:sz w:val="24"/>
                <w:szCs w:val="28"/>
              </w:rPr>
              <w:t xml:space="preserve">. </w:t>
            </w:r>
            <w:r w:rsidR="0023228A">
              <w:rPr>
                <w:sz w:val="24"/>
                <w:szCs w:val="28"/>
              </w:rPr>
              <w:t>Калуга Технопарк</w:t>
            </w:r>
            <w:r w:rsidR="00A30FAF">
              <w:rPr>
                <w:sz w:val="24"/>
                <w:szCs w:val="28"/>
              </w:rPr>
              <w:t xml:space="preserve"> </w:t>
            </w:r>
          </w:p>
        </w:tc>
      </w:tr>
      <w:tr w:rsidR="00BA2EE2" w:rsidRPr="00E22CB3" w14:paraId="7128B397" w14:textId="77777777" w:rsidTr="00532EA7">
        <w:trPr>
          <w:trHeight w:val="480"/>
          <w:jc w:val="center"/>
        </w:trPr>
        <w:tc>
          <w:tcPr>
            <w:tcW w:w="3145" w:type="dxa"/>
            <w:vAlign w:val="center"/>
          </w:tcPr>
          <w:p w14:paraId="7CE174F7" w14:textId="77777777" w:rsidR="00BA2EE2" w:rsidRPr="00E22CB3" w:rsidRDefault="00BA2EE2" w:rsidP="0080568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705111E7" w14:textId="545CC651" w:rsidR="00BA2EE2" w:rsidRPr="00E22CB3" w:rsidRDefault="00A30FAF" w:rsidP="008056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нарский Александр Сергеевич</w:t>
            </w:r>
          </w:p>
        </w:tc>
      </w:tr>
      <w:tr w:rsidR="00BA2EE2" w:rsidRPr="00E22CB3" w14:paraId="2BE5554D" w14:textId="77777777" w:rsidTr="00532EA7">
        <w:trPr>
          <w:trHeight w:val="480"/>
          <w:jc w:val="center"/>
        </w:trPr>
        <w:tc>
          <w:tcPr>
            <w:tcW w:w="3145" w:type="dxa"/>
            <w:vAlign w:val="center"/>
          </w:tcPr>
          <w:p w14:paraId="417E9E9E" w14:textId="77777777" w:rsidR="00BA2EE2" w:rsidRPr="000B2623" w:rsidRDefault="00BA2EE2" w:rsidP="0080568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197E97E" w14:textId="4466203E" w:rsidR="00BA2EE2" w:rsidRPr="00E22CB3" w:rsidRDefault="00A30FAF" w:rsidP="008056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(977)937-21-67</w:t>
            </w:r>
          </w:p>
        </w:tc>
      </w:tr>
    </w:tbl>
    <w:p w14:paraId="2461A3BA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A26EF07" w14:textId="77777777" w:rsidR="00FD2253" w:rsidRDefault="00FD225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75AF1B8" w14:textId="77777777" w:rsidR="00FD2253" w:rsidRPr="00FD2253" w:rsidRDefault="00FD2253" w:rsidP="00FD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F0EC46F" w:rsidR="00E22CB3" w:rsidRPr="00E22CB3" w:rsidRDefault="000B2623" w:rsidP="001E64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8E3CAB">
              <w:rPr>
                <w:b/>
                <w:sz w:val="24"/>
                <w:szCs w:val="28"/>
              </w:rPr>
              <w:t>-</w:t>
            </w:r>
            <w:r w:rsidR="008E3CAB">
              <w:rPr>
                <w:b/>
                <w:sz w:val="24"/>
                <w:szCs w:val="28"/>
                <w:lang w:val="en-US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23228A">
              <w:rPr>
                <w:b/>
                <w:sz w:val="24"/>
                <w:szCs w:val="28"/>
              </w:rPr>
              <w:t>2</w:t>
            </w:r>
            <w:r w:rsidR="001E6454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23228A">
              <w:rPr>
                <w:b/>
                <w:sz w:val="24"/>
                <w:szCs w:val="28"/>
              </w:rPr>
              <w:t>авгус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E00EA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E3CAB" w:rsidRPr="00E22CB3" w14:paraId="1B4DEF5D" w14:textId="77777777" w:rsidTr="00446B62">
        <w:tc>
          <w:tcPr>
            <w:tcW w:w="1838" w:type="dxa"/>
          </w:tcPr>
          <w:p w14:paraId="4307ECA5" w14:textId="438F6A1E" w:rsidR="008E3CAB" w:rsidRPr="00AC74FB" w:rsidRDefault="008E3CAB" w:rsidP="008E3CAB">
            <w:pPr>
              <w:jc w:val="center"/>
              <w:rPr>
                <w:sz w:val="24"/>
                <w:szCs w:val="24"/>
              </w:rPr>
            </w:pPr>
            <w:r w:rsidRPr="000F5F92">
              <w:t>09:00</w:t>
            </w:r>
            <w:r>
              <w:t xml:space="preserve"> – 10:00</w:t>
            </w:r>
          </w:p>
        </w:tc>
        <w:tc>
          <w:tcPr>
            <w:tcW w:w="8618" w:type="dxa"/>
          </w:tcPr>
          <w:p w14:paraId="220E57E0" w14:textId="6FE6C754" w:rsidR="008E3CAB" w:rsidRPr="00AC74FB" w:rsidRDefault="008E3CAB" w:rsidP="008E3CAB">
            <w:pPr>
              <w:jc w:val="both"/>
              <w:rPr>
                <w:sz w:val="24"/>
                <w:szCs w:val="24"/>
              </w:rPr>
            </w:pPr>
            <w:r w:rsidRPr="000F5F92">
              <w:rPr>
                <w:color w:val="000000"/>
              </w:rPr>
              <w:t>Приёмка площадки главным экспертом</w:t>
            </w:r>
          </w:p>
        </w:tc>
      </w:tr>
      <w:tr w:rsidR="008E3CAB" w:rsidRPr="00E22CB3" w14:paraId="71899F77" w14:textId="77777777" w:rsidTr="00446B62">
        <w:tc>
          <w:tcPr>
            <w:tcW w:w="1838" w:type="dxa"/>
          </w:tcPr>
          <w:p w14:paraId="472A3BF6" w14:textId="2BE5C93F" w:rsidR="008E3CAB" w:rsidRPr="00AC74FB" w:rsidRDefault="008E3CAB" w:rsidP="008E3CAB">
            <w:pPr>
              <w:jc w:val="center"/>
              <w:rPr>
                <w:sz w:val="24"/>
                <w:szCs w:val="24"/>
              </w:rPr>
            </w:pPr>
            <w:r>
              <w:t>09</w:t>
            </w:r>
            <w:r w:rsidRPr="000F5F92">
              <w:t>:00</w:t>
            </w:r>
            <w:r>
              <w:t xml:space="preserve"> – 09:10</w:t>
            </w:r>
          </w:p>
        </w:tc>
        <w:tc>
          <w:tcPr>
            <w:tcW w:w="8618" w:type="dxa"/>
          </w:tcPr>
          <w:p w14:paraId="3A4B3052" w14:textId="4CAC3837" w:rsidR="008E3CAB" w:rsidRPr="00AC74FB" w:rsidRDefault="008E3CAB" w:rsidP="008E3CAB">
            <w:pPr>
              <w:jc w:val="both"/>
              <w:rPr>
                <w:sz w:val="24"/>
                <w:szCs w:val="24"/>
              </w:rPr>
            </w:pPr>
            <w:r w:rsidRPr="000F5F92">
              <w:rPr>
                <w:color w:val="000000"/>
              </w:rPr>
              <w:t>Сбор экспертов</w:t>
            </w:r>
            <w:r w:rsidR="00CA0BC8">
              <w:rPr>
                <w:color w:val="000000"/>
              </w:rPr>
              <w:t xml:space="preserve"> наставников</w:t>
            </w:r>
          </w:p>
        </w:tc>
      </w:tr>
      <w:tr w:rsidR="00463C3F" w:rsidRPr="00E22CB3" w14:paraId="1CB3601C" w14:textId="77777777" w:rsidTr="00446B62">
        <w:tc>
          <w:tcPr>
            <w:tcW w:w="1838" w:type="dxa"/>
          </w:tcPr>
          <w:p w14:paraId="4514F5D4" w14:textId="73B5B6C2" w:rsidR="00463C3F" w:rsidRDefault="00463C3F" w:rsidP="008E3CAB">
            <w:pPr>
              <w:jc w:val="center"/>
            </w:pPr>
            <w:r>
              <w:t>10:00 – 11:00</w:t>
            </w:r>
          </w:p>
        </w:tc>
        <w:tc>
          <w:tcPr>
            <w:tcW w:w="8618" w:type="dxa"/>
          </w:tcPr>
          <w:p w14:paraId="5027AA0C" w14:textId="48DE08EF" w:rsidR="00463C3F" w:rsidRPr="00CA0BC8" w:rsidRDefault="0099175F" w:rsidP="008E3C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99175F">
              <w:rPr>
                <w:color w:val="000000"/>
              </w:rPr>
              <w:t>ентрализованное обучение экспертов</w:t>
            </w:r>
          </w:p>
        </w:tc>
      </w:tr>
      <w:tr w:rsidR="008E3CAB" w:rsidRPr="00E22CB3" w14:paraId="7E21B8ED" w14:textId="77777777" w:rsidTr="00446B62">
        <w:tc>
          <w:tcPr>
            <w:tcW w:w="1838" w:type="dxa"/>
          </w:tcPr>
          <w:p w14:paraId="5C90A530" w14:textId="3027E4A6" w:rsidR="008E3CAB" w:rsidRPr="00AC74FB" w:rsidRDefault="008E3CAB" w:rsidP="008E3CAB">
            <w:pPr>
              <w:jc w:val="center"/>
              <w:rPr>
                <w:sz w:val="24"/>
                <w:szCs w:val="24"/>
              </w:rPr>
            </w:pPr>
            <w:r w:rsidRPr="000F5F92">
              <w:t>11:00</w:t>
            </w:r>
            <w:r>
              <w:t xml:space="preserve"> – 12:00</w:t>
            </w:r>
          </w:p>
        </w:tc>
        <w:tc>
          <w:tcPr>
            <w:tcW w:w="8618" w:type="dxa"/>
          </w:tcPr>
          <w:p w14:paraId="341E0139" w14:textId="057B7353" w:rsidR="008E3CAB" w:rsidRPr="00AC74FB" w:rsidRDefault="008E3CAB" w:rsidP="008E3CAB">
            <w:pPr>
              <w:jc w:val="both"/>
              <w:rPr>
                <w:sz w:val="24"/>
                <w:szCs w:val="24"/>
              </w:rPr>
            </w:pPr>
            <w:r w:rsidRPr="000F5F92">
              <w:t>Инструктаж по ТБ, знакомство с конкурсным заданием и критериями оценки</w:t>
            </w:r>
          </w:p>
        </w:tc>
      </w:tr>
      <w:tr w:rsidR="008E3CAB" w:rsidRPr="00E22CB3" w14:paraId="7F1AB3C6" w14:textId="77777777" w:rsidTr="00446B62">
        <w:tc>
          <w:tcPr>
            <w:tcW w:w="1838" w:type="dxa"/>
          </w:tcPr>
          <w:p w14:paraId="7289A716" w14:textId="6C03E169" w:rsidR="008E3CAB" w:rsidRPr="00AC74FB" w:rsidRDefault="008E3CAB" w:rsidP="008E3CAB">
            <w:pPr>
              <w:jc w:val="center"/>
              <w:rPr>
                <w:sz w:val="24"/>
                <w:szCs w:val="24"/>
              </w:rPr>
            </w:pPr>
            <w:r w:rsidRPr="000F5F92">
              <w:t>12:00</w:t>
            </w:r>
            <w:r>
              <w:t xml:space="preserve"> - 13:00</w:t>
            </w:r>
          </w:p>
        </w:tc>
        <w:tc>
          <w:tcPr>
            <w:tcW w:w="8618" w:type="dxa"/>
          </w:tcPr>
          <w:p w14:paraId="25DBDF85" w14:textId="6BEB6411" w:rsidR="008E3CAB" w:rsidRPr="00AC74FB" w:rsidRDefault="008E3CAB" w:rsidP="008E3CAB">
            <w:pPr>
              <w:jc w:val="both"/>
              <w:rPr>
                <w:sz w:val="24"/>
                <w:szCs w:val="24"/>
              </w:rPr>
            </w:pPr>
            <w:r>
              <w:t>Обед (свободное время)</w:t>
            </w:r>
          </w:p>
        </w:tc>
      </w:tr>
      <w:tr w:rsidR="008E3CAB" w:rsidRPr="00E22CB3" w14:paraId="37FA55E6" w14:textId="77777777" w:rsidTr="00446B62">
        <w:tc>
          <w:tcPr>
            <w:tcW w:w="1838" w:type="dxa"/>
          </w:tcPr>
          <w:p w14:paraId="7DE63BF6" w14:textId="406AC1CF" w:rsidR="008E3CAB" w:rsidRPr="00AC74FB" w:rsidRDefault="008E3CAB" w:rsidP="008E3CAB">
            <w:pPr>
              <w:jc w:val="center"/>
              <w:rPr>
                <w:sz w:val="24"/>
                <w:szCs w:val="24"/>
              </w:rPr>
            </w:pPr>
            <w:r>
              <w:t>14:00 – 15:00</w:t>
            </w:r>
          </w:p>
        </w:tc>
        <w:tc>
          <w:tcPr>
            <w:tcW w:w="8618" w:type="dxa"/>
          </w:tcPr>
          <w:p w14:paraId="049735DF" w14:textId="170E26DC" w:rsidR="008E3CAB" w:rsidRPr="00AC74FB" w:rsidRDefault="008E3CAB" w:rsidP="008E3CAB">
            <w:pPr>
              <w:jc w:val="both"/>
              <w:rPr>
                <w:sz w:val="24"/>
                <w:szCs w:val="24"/>
              </w:rPr>
            </w:pPr>
            <w:r w:rsidRPr="000F5F92">
              <w:t>Знакомство с рабочими местами</w:t>
            </w:r>
          </w:p>
        </w:tc>
      </w:tr>
      <w:tr w:rsidR="008E3CAB" w:rsidRPr="00E22CB3" w14:paraId="067B16FF" w14:textId="77777777" w:rsidTr="00446B62">
        <w:tc>
          <w:tcPr>
            <w:tcW w:w="1838" w:type="dxa"/>
          </w:tcPr>
          <w:p w14:paraId="1CFA24AE" w14:textId="5E8F7283" w:rsidR="008E3CAB" w:rsidRPr="00AC74FB" w:rsidRDefault="008E3CAB" w:rsidP="008E3CAB">
            <w:pPr>
              <w:jc w:val="center"/>
              <w:rPr>
                <w:sz w:val="24"/>
                <w:szCs w:val="24"/>
              </w:rPr>
            </w:pPr>
            <w:r>
              <w:t>15:00 – 17:00</w:t>
            </w:r>
          </w:p>
        </w:tc>
        <w:tc>
          <w:tcPr>
            <w:tcW w:w="8618" w:type="dxa"/>
          </w:tcPr>
          <w:p w14:paraId="435DF489" w14:textId="4028FCA8" w:rsidR="008E3CAB" w:rsidRPr="00AC74FB" w:rsidRDefault="008E3CAB" w:rsidP="008E3CAB">
            <w:pPr>
              <w:jc w:val="both"/>
              <w:rPr>
                <w:sz w:val="24"/>
                <w:szCs w:val="24"/>
              </w:rPr>
            </w:pPr>
            <w:r>
              <w:t>Обучение экспертов</w:t>
            </w:r>
          </w:p>
        </w:tc>
      </w:tr>
      <w:tr w:rsidR="008E3CAB" w:rsidRPr="00E22CB3" w14:paraId="4726A796" w14:textId="77777777" w:rsidTr="00446B62">
        <w:tc>
          <w:tcPr>
            <w:tcW w:w="1838" w:type="dxa"/>
          </w:tcPr>
          <w:p w14:paraId="3C1450CC" w14:textId="7F71968A" w:rsidR="008E3CAB" w:rsidRPr="00AC74FB" w:rsidRDefault="008E3CAB" w:rsidP="008E3CAB">
            <w:pPr>
              <w:jc w:val="center"/>
              <w:rPr>
                <w:sz w:val="24"/>
                <w:szCs w:val="24"/>
              </w:rPr>
            </w:pPr>
            <w:r>
              <w:t>17:00 – 17:30</w:t>
            </w:r>
          </w:p>
        </w:tc>
        <w:tc>
          <w:tcPr>
            <w:tcW w:w="8618" w:type="dxa"/>
          </w:tcPr>
          <w:p w14:paraId="726C7DE5" w14:textId="43A92059" w:rsidR="008E3CAB" w:rsidRPr="00AC74FB" w:rsidRDefault="008E3CAB" w:rsidP="008E3CAB">
            <w:pPr>
              <w:jc w:val="both"/>
              <w:rPr>
                <w:sz w:val="24"/>
                <w:szCs w:val="24"/>
              </w:rPr>
            </w:pPr>
            <w:r w:rsidRPr="000F5F92">
              <w:t>Завершение дня, подписание всех протоколов</w:t>
            </w:r>
          </w:p>
        </w:tc>
      </w:tr>
      <w:tr w:rsidR="008E3CAB" w:rsidRPr="00E22CB3" w14:paraId="49436CBE" w14:textId="77777777" w:rsidTr="008E3CAB">
        <w:trPr>
          <w:trHeight w:val="512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3E2269D9" w14:textId="08F61E86" w:rsidR="008E3CAB" w:rsidRPr="00AC74FB" w:rsidRDefault="008E3CAB" w:rsidP="001E6454">
            <w:pPr>
              <w:tabs>
                <w:tab w:val="left" w:pos="3669"/>
                <w:tab w:val="center" w:pos="51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</w:t>
            </w:r>
            <w:r w:rsidR="001E6454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E3CAB" w:rsidRPr="00E22CB3" w14:paraId="3514A521" w14:textId="77777777" w:rsidTr="00446B62">
        <w:tc>
          <w:tcPr>
            <w:tcW w:w="1838" w:type="dxa"/>
          </w:tcPr>
          <w:p w14:paraId="13F4EB46" w14:textId="6C90C3CC" w:rsidR="008E3CAB" w:rsidRPr="00AC74FB" w:rsidRDefault="008E3CAB" w:rsidP="008E3CAB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0</w:t>
            </w:r>
            <w:r w:rsidR="009E5BA8">
              <w:rPr>
                <w:lang w:val="en-US"/>
              </w:rPr>
              <w:t>8</w:t>
            </w:r>
            <w:r w:rsidRPr="000F5F92">
              <w:t>:00</w:t>
            </w:r>
            <w:r>
              <w:t xml:space="preserve"> – </w:t>
            </w:r>
            <w:r>
              <w:rPr>
                <w:lang w:val="en-US"/>
              </w:rPr>
              <w:t>0</w:t>
            </w:r>
            <w:r w:rsidR="009E5BA8">
              <w:rPr>
                <w:lang w:val="en-US"/>
              </w:rPr>
              <w:t>8</w:t>
            </w:r>
            <w:r>
              <w:t>:</w:t>
            </w:r>
            <w:r w:rsidR="009E5BA8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8618" w:type="dxa"/>
          </w:tcPr>
          <w:p w14:paraId="35F28CE9" w14:textId="3654716E" w:rsidR="008E3CAB" w:rsidRPr="00AC74FB" w:rsidRDefault="008E3CAB" w:rsidP="008E3CAB">
            <w:pPr>
              <w:jc w:val="both"/>
              <w:rPr>
                <w:b/>
                <w:i/>
                <w:sz w:val="24"/>
                <w:szCs w:val="24"/>
              </w:rPr>
            </w:pPr>
            <w:r w:rsidRPr="000F5F92">
              <w:rPr>
                <w:color w:val="000000"/>
              </w:rPr>
              <w:t>Сбор экспертов</w:t>
            </w:r>
            <w:r>
              <w:rPr>
                <w:color w:val="000000"/>
              </w:rPr>
              <w:t xml:space="preserve"> и участников</w:t>
            </w:r>
          </w:p>
        </w:tc>
      </w:tr>
      <w:tr w:rsidR="008E3CAB" w:rsidRPr="00E22CB3" w14:paraId="377C9AD2" w14:textId="77777777" w:rsidTr="00446B62">
        <w:tc>
          <w:tcPr>
            <w:tcW w:w="1838" w:type="dxa"/>
          </w:tcPr>
          <w:p w14:paraId="6FEC1AA8" w14:textId="0C1C14D1" w:rsidR="008E3CAB" w:rsidRPr="00AC74FB" w:rsidRDefault="008E3CAB" w:rsidP="008E3CAB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0</w:t>
            </w:r>
            <w:r w:rsidR="009E5BA8">
              <w:rPr>
                <w:lang w:val="en-US"/>
              </w:rPr>
              <w:t>8</w:t>
            </w:r>
            <w:r w:rsidRPr="000F5F92">
              <w:t>:</w:t>
            </w:r>
            <w:r w:rsidR="009E5BA8">
              <w:rPr>
                <w:lang w:val="en-US"/>
              </w:rPr>
              <w:t>1</w:t>
            </w:r>
            <w:r w:rsidRPr="000F5F92">
              <w:t>0</w:t>
            </w:r>
            <w:r>
              <w:t xml:space="preserve"> – </w:t>
            </w:r>
            <w:r w:rsidR="009E5BA8">
              <w:rPr>
                <w:lang w:val="en-US"/>
              </w:rPr>
              <w:t>08</w:t>
            </w:r>
            <w:r>
              <w:t>:</w:t>
            </w:r>
            <w:r w:rsidR="009E5BA8">
              <w:rPr>
                <w:lang w:val="en-US"/>
              </w:rPr>
              <w:t>15</w:t>
            </w:r>
          </w:p>
        </w:tc>
        <w:tc>
          <w:tcPr>
            <w:tcW w:w="8618" w:type="dxa"/>
          </w:tcPr>
          <w:p w14:paraId="4FC79A70" w14:textId="7E87B6E0" w:rsidR="008E3CAB" w:rsidRPr="00AC74FB" w:rsidRDefault="008E3CAB" w:rsidP="008E3CAB">
            <w:pPr>
              <w:jc w:val="both"/>
              <w:rPr>
                <w:b/>
                <w:i/>
                <w:sz w:val="24"/>
                <w:szCs w:val="24"/>
              </w:rPr>
            </w:pPr>
            <w:r w:rsidRPr="000F5F92">
              <w:t>Инструктаж по ТБ, знакомство</w:t>
            </w:r>
            <w:r>
              <w:t xml:space="preserve"> участников</w:t>
            </w:r>
            <w:r w:rsidRPr="000F5F92">
              <w:t xml:space="preserve"> с конкурсным </w:t>
            </w:r>
            <w:r>
              <w:t>площадкой</w:t>
            </w:r>
            <w:r w:rsidRPr="000F5F92">
              <w:t xml:space="preserve"> </w:t>
            </w:r>
          </w:p>
        </w:tc>
      </w:tr>
      <w:tr w:rsidR="009E5BA8" w:rsidRPr="00E22CB3" w14:paraId="3F48E5F2" w14:textId="77777777" w:rsidTr="00446B62">
        <w:tc>
          <w:tcPr>
            <w:tcW w:w="1838" w:type="dxa"/>
          </w:tcPr>
          <w:p w14:paraId="79E17E62" w14:textId="0EDCD5A6" w:rsidR="009E5BA8" w:rsidRPr="009E5BA8" w:rsidRDefault="009E5BA8" w:rsidP="008E3C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t>:20 – 11:45</w:t>
            </w:r>
          </w:p>
        </w:tc>
        <w:tc>
          <w:tcPr>
            <w:tcW w:w="8618" w:type="dxa"/>
          </w:tcPr>
          <w:p w14:paraId="5ABA7C8C" w14:textId="008C654B" w:rsidR="009E5BA8" w:rsidRPr="000F5F92" w:rsidRDefault="009E5BA8" w:rsidP="008E3CAB">
            <w:pPr>
              <w:jc w:val="both"/>
            </w:pPr>
            <w:r>
              <w:t>З</w:t>
            </w:r>
            <w:r w:rsidRPr="000F5F92">
              <w:t>накомство</w:t>
            </w:r>
            <w:r>
              <w:t xml:space="preserve"> участников</w:t>
            </w:r>
            <w:r w:rsidRPr="000F5F92">
              <w:t xml:space="preserve"> с конкурсным </w:t>
            </w:r>
            <w:r>
              <w:t>площадкой</w:t>
            </w:r>
          </w:p>
        </w:tc>
      </w:tr>
      <w:tr w:rsidR="008E3CAB" w:rsidRPr="00E22CB3" w14:paraId="3C473AF8" w14:textId="77777777" w:rsidTr="00446B62">
        <w:tc>
          <w:tcPr>
            <w:tcW w:w="1838" w:type="dxa"/>
          </w:tcPr>
          <w:p w14:paraId="7E78FFF5" w14:textId="6EC82A61" w:rsidR="008E3CAB" w:rsidRPr="00AC74FB" w:rsidRDefault="008E3CAB" w:rsidP="008E3CAB">
            <w:pPr>
              <w:jc w:val="center"/>
              <w:rPr>
                <w:sz w:val="24"/>
                <w:szCs w:val="24"/>
              </w:rPr>
            </w:pPr>
            <w:r w:rsidRPr="000F5F92">
              <w:t>1</w:t>
            </w:r>
            <w:r w:rsidR="009E5BA8">
              <w:rPr>
                <w:lang w:val="en-US"/>
              </w:rPr>
              <w:t>2</w:t>
            </w:r>
            <w:r w:rsidRPr="000F5F92">
              <w:t>:00</w:t>
            </w:r>
            <w:r>
              <w:t xml:space="preserve"> - 1</w:t>
            </w:r>
            <w:r w:rsidR="009E5BA8">
              <w:rPr>
                <w:lang w:val="en-US"/>
              </w:rPr>
              <w:t>3</w:t>
            </w:r>
            <w:r>
              <w:t>:00</w:t>
            </w:r>
          </w:p>
        </w:tc>
        <w:tc>
          <w:tcPr>
            <w:tcW w:w="8618" w:type="dxa"/>
          </w:tcPr>
          <w:p w14:paraId="03004442" w14:textId="6E9A306C" w:rsidR="008E3CAB" w:rsidRPr="00AC74FB" w:rsidRDefault="008E3CAB" w:rsidP="008E3CAB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Обед (свободное время)</w:t>
            </w:r>
          </w:p>
        </w:tc>
      </w:tr>
      <w:tr w:rsidR="008E3CAB" w:rsidRPr="00E22CB3" w14:paraId="5C77320E" w14:textId="77777777" w:rsidTr="00446B62">
        <w:tc>
          <w:tcPr>
            <w:tcW w:w="1838" w:type="dxa"/>
          </w:tcPr>
          <w:p w14:paraId="77189DFD" w14:textId="20789446" w:rsidR="008E3CAB" w:rsidRPr="008E3CAB" w:rsidRDefault="008E3CAB" w:rsidP="008E3CAB">
            <w:pPr>
              <w:jc w:val="center"/>
              <w:rPr>
                <w:lang w:val="en-US"/>
              </w:rPr>
            </w:pPr>
            <w:r>
              <w:t>1</w:t>
            </w:r>
            <w:r w:rsidR="009E5BA8">
              <w:rPr>
                <w:lang w:val="en-US"/>
              </w:rPr>
              <w:t>5</w:t>
            </w:r>
            <w:r>
              <w:t>: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 xml:space="preserve"> – 1</w:t>
            </w:r>
            <w:r w:rsidR="009E5BA8">
              <w:rPr>
                <w:lang w:val="en-US"/>
              </w:rPr>
              <w:t>8</w:t>
            </w:r>
            <w: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8618" w:type="dxa"/>
          </w:tcPr>
          <w:p w14:paraId="0671F2AB" w14:textId="56BC1AD8" w:rsidR="008E3CAB" w:rsidRPr="000F5F92" w:rsidRDefault="008E3CAB" w:rsidP="008E3CAB">
            <w:pPr>
              <w:jc w:val="both"/>
            </w:pPr>
            <w:r>
              <w:t>Церемонии открытия чемпионата</w:t>
            </w:r>
          </w:p>
        </w:tc>
      </w:tr>
      <w:tr w:rsidR="008E3CA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0BEE0D7" w:rsidR="008E3CAB" w:rsidRPr="00E22CB3" w:rsidRDefault="008E3CAB" w:rsidP="001E645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</w:t>
            </w:r>
            <w:r w:rsidR="001E6454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пре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E3CAB" w:rsidRPr="00E22CB3" w14:paraId="0233B4A6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4D08CB1" w:rsidR="008E3CAB" w:rsidRDefault="008E3CAB" w:rsidP="008E3CAB">
            <w:pPr>
              <w:jc w:val="center"/>
              <w:rPr>
                <w:b/>
                <w:sz w:val="24"/>
                <w:szCs w:val="28"/>
              </w:rPr>
            </w:pPr>
            <w:r>
              <w:t>09:00 – 9:30</w:t>
            </w:r>
          </w:p>
        </w:tc>
        <w:tc>
          <w:tcPr>
            <w:tcW w:w="8618" w:type="dxa"/>
            <w:shd w:val="clear" w:color="auto" w:fill="auto"/>
          </w:tcPr>
          <w:p w14:paraId="00BD88BF" w14:textId="24E47547" w:rsidR="008E3CAB" w:rsidRPr="00E22CB3" w:rsidRDefault="008E3CAB" w:rsidP="008E3CAB">
            <w:pPr>
              <w:rPr>
                <w:sz w:val="24"/>
                <w:szCs w:val="28"/>
              </w:rPr>
            </w:pPr>
            <w:r>
              <w:t xml:space="preserve">Сбор участников и экспертов </w:t>
            </w:r>
            <w:r w:rsidRPr="000F5F92">
              <w:t>Инструктаж по ТБ, знакомство с конкурсным заданием</w:t>
            </w:r>
          </w:p>
        </w:tc>
      </w:tr>
      <w:tr w:rsidR="008E3CAB" w:rsidRPr="00E22CB3" w14:paraId="12E75D48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454FC04" w:rsidR="008E3CAB" w:rsidRDefault="008E3CAB" w:rsidP="008E3CAB">
            <w:pPr>
              <w:jc w:val="center"/>
              <w:rPr>
                <w:b/>
                <w:sz w:val="24"/>
                <w:szCs w:val="28"/>
              </w:rPr>
            </w:pPr>
            <w:r>
              <w:t>09:30 – 11:30</w:t>
            </w:r>
          </w:p>
        </w:tc>
        <w:tc>
          <w:tcPr>
            <w:tcW w:w="8618" w:type="dxa"/>
            <w:shd w:val="clear" w:color="auto" w:fill="auto"/>
          </w:tcPr>
          <w:p w14:paraId="48C6EFB9" w14:textId="52144133" w:rsidR="008E3CAB" w:rsidRPr="00E22CB3" w:rsidRDefault="008E3CAB" w:rsidP="008E3CAB">
            <w:pPr>
              <w:rPr>
                <w:sz w:val="24"/>
                <w:szCs w:val="28"/>
              </w:rPr>
            </w:pPr>
            <w:r>
              <w:t>Выполнение 1-го конкурсного задания</w:t>
            </w:r>
          </w:p>
        </w:tc>
      </w:tr>
      <w:tr w:rsidR="008E3CAB" w:rsidRPr="00E22CB3" w14:paraId="3E202974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596A4D8" w:rsidR="008E3CAB" w:rsidRDefault="008E3CAB" w:rsidP="008E3CAB">
            <w:pPr>
              <w:jc w:val="center"/>
              <w:rPr>
                <w:b/>
                <w:sz w:val="24"/>
                <w:szCs w:val="28"/>
              </w:rPr>
            </w:pPr>
            <w:r>
              <w:t>11:30 – 12:30</w:t>
            </w:r>
          </w:p>
        </w:tc>
        <w:tc>
          <w:tcPr>
            <w:tcW w:w="8618" w:type="dxa"/>
            <w:shd w:val="clear" w:color="auto" w:fill="auto"/>
          </w:tcPr>
          <w:p w14:paraId="40F2CFF1" w14:textId="61E82E06" w:rsidR="008E3CAB" w:rsidRPr="00E22CB3" w:rsidRDefault="008E3CAB" w:rsidP="008E3CAB">
            <w:pPr>
              <w:rPr>
                <w:sz w:val="24"/>
                <w:szCs w:val="28"/>
              </w:rPr>
            </w:pPr>
            <w:r>
              <w:t>Проверка 1-го конкурсного задания экспертами</w:t>
            </w:r>
          </w:p>
        </w:tc>
      </w:tr>
      <w:tr w:rsidR="008E3CAB" w:rsidRPr="00E22CB3" w14:paraId="35848AC5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45AA5822" w14:textId="225196D9" w:rsidR="008E3CAB" w:rsidRDefault="008E3CAB" w:rsidP="008E3CAB">
            <w:pPr>
              <w:jc w:val="center"/>
            </w:pPr>
            <w:r>
              <w:t>12:30 – 13:30</w:t>
            </w:r>
          </w:p>
        </w:tc>
        <w:tc>
          <w:tcPr>
            <w:tcW w:w="8618" w:type="dxa"/>
            <w:shd w:val="clear" w:color="auto" w:fill="auto"/>
          </w:tcPr>
          <w:p w14:paraId="3303D80F" w14:textId="0C54A069" w:rsidR="008E3CAB" w:rsidRDefault="008E3CAB" w:rsidP="008E3CAB">
            <w:r>
              <w:t>Обед</w:t>
            </w:r>
          </w:p>
        </w:tc>
      </w:tr>
      <w:tr w:rsidR="008E3CAB" w:rsidRPr="00E22CB3" w14:paraId="08DEDCB4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63AA1EDD" w14:textId="7F762460" w:rsidR="008E3CAB" w:rsidRDefault="008E3CAB" w:rsidP="008E3CAB">
            <w:pPr>
              <w:jc w:val="center"/>
            </w:pPr>
            <w:r>
              <w:t>13:30 – 15:30</w:t>
            </w:r>
          </w:p>
        </w:tc>
        <w:tc>
          <w:tcPr>
            <w:tcW w:w="8618" w:type="dxa"/>
            <w:shd w:val="clear" w:color="auto" w:fill="auto"/>
          </w:tcPr>
          <w:p w14:paraId="106EE1F3" w14:textId="50F12EEC" w:rsidR="008E3CAB" w:rsidRDefault="008E3CAB" w:rsidP="008E3CAB">
            <w:r>
              <w:t>Выполнение 2-го конкурсного задания</w:t>
            </w:r>
          </w:p>
        </w:tc>
      </w:tr>
      <w:tr w:rsidR="008E3CAB" w:rsidRPr="00E22CB3" w14:paraId="46E31840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4C416EA4" w14:textId="559CCD38" w:rsidR="008E3CAB" w:rsidRDefault="008E3CAB" w:rsidP="008E3CAB">
            <w:pPr>
              <w:jc w:val="center"/>
            </w:pPr>
            <w:r>
              <w:t>15:30 – 16:30</w:t>
            </w:r>
          </w:p>
        </w:tc>
        <w:tc>
          <w:tcPr>
            <w:tcW w:w="8618" w:type="dxa"/>
            <w:shd w:val="clear" w:color="auto" w:fill="auto"/>
          </w:tcPr>
          <w:p w14:paraId="053E6CDD" w14:textId="1223F214" w:rsidR="008E3CAB" w:rsidRDefault="008E3CAB" w:rsidP="008E3CAB">
            <w:r>
              <w:t>Проверка 2-го конкурсного задания экспертами</w:t>
            </w:r>
          </w:p>
        </w:tc>
      </w:tr>
      <w:tr w:rsidR="008E3CAB" w:rsidRPr="00E22CB3" w14:paraId="13386160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676BD300" w14:textId="2C113ED3" w:rsidR="008E3CAB" w:rsidRDefault="008E3CAB" w:rsidP="008E3CAB">
            <w:pPr>
              <w:jc w:val="center"/>
            </w:pPr>
            <w:r>
              <w:t>16:30 – 18:30</w:t>
            </w:r>
          </w:p>
        </w:tc>
        <w:tc>
          <w:tcPr>
            <w:tcW w:w="8618" w:type="dxa"/>
            <w:shd w:val="clear" w:color="auto" w:fill="auto"/>
          </w:tcPr>
          <w:p w14:paraId="2E8A85B6" w14:textId="45970D7B" w:rsidR="008E3CAB" w:rsidRDefault="008E3CAB" w:rsidP="008E3CAB">
            <w:r>
              <w:t>Выполнение 3-го конкурсного задания</w:t>
            </w:r>
          </w:p>
        </w:tc>
      </w:tr>
      <w:tr w:rsidR="008E3CAB" w:rsidRPr="00E22CB3" w14:paraId="389B7713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5FE887C" w:rsidR="008E3CAB" w:rsidRDefault="008E3CAB" w:rsidP="008E3CAB">
            <w:pPr>
              <w:jc w:val="center"/>
              <w:rPr>
                <w:b/>
                <w:sz w:val="24"/>
                <w:szCs w:val="28"/>
              </w:rPr>
            </w:pPr>
            <w:r>
              <w:t>18:30 - 19:00</w:t>
            </w:r>
          </w:p>
        </w:tc>
        <w:tc>
          <w:tcPr>
            <w:tcW w:w="8618" w:type="dxa"/>
            <w:shd w:val="clear" w:color="auto" w:fill="auto"/>
          </w:tcPr>
          <w:p w14:paraId="70925388" w14:textId="1A1AB779" w:rsidR="008E3CAB" w:rsidRPr="00E22CB3" w:rsidRDefault="008E3CAB" w:rsidP="008E3CAB">
            <w:pPr>
              <w:rPr>
                <w:sz w:val="24"/>
                <w:szCs w:val="28"/>
              </w:rPr>
            </w:pPr>
            <w:r>
              <w:t>Проверка 3-го конкурсного задания экспертами</w:t>
            </w:r>
          </w:p>
        </w:tc>
      </w:tr>
      <w:tr w:rsidR="008E3CAB" w:rsidRPr="00E22CB3" w14:paraId="1B4FD1B1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D827CE9" w:rsidR="008E3CAB" w:rsidRDefault="008E3CAB" w:rsidP="008E3CAB">
            <w:pPr>
              <w:jc w:val="center"/>
              <w:rPr>
                <w:b/>
                <w:sz w:val="24"/>
                <w:szCs w:val="28"/>
              </w:rPr>
            </w:pPr>
            <w:r>
              <w:t>19:00 - 19:30</w:t>
            </w:r>
          </w:p>
        </w:tc>
        <w:tc>
          <w:tcPr>
            <w:tcW w:w="8618" w:type="dxa"/>
            <w:shd w:val="clear" w:color="auto" w:fill="auto"/>
          </w:tcPr>
          <w:p w14:paraId="41C41B15" w14:textId="66819CA4" w:rsidR="008E3CAB" w:rsidRPr="00E22CB3" w:rsidRDefault="008E3CAB" w:rsidP="008E3CAB">
            <w:pPr>
              <w:rPr>
                <w:sz w:val="24"/>
                <w:szCs w:val="28"/>
              </w:rPr>
            </w:pPr>
            <w:r w:rsidRPr="000F5F92">
              <w:t>Завершение дня, подписание всех протоколов</w:t>
            </w:r>
          </w:p>
        </w:tc>
      </w:tr>
      <w:tr w:rsidR="008E3CA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2C058B0" w:rsidR="008E3CAB" w:rsidRPr="000B2623" w:rsidRDefault="008E3CAB" w:rsidP="001E64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1E6454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пре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46B62" w:rsidRPr="00E22CB3" w14:paraId="6F35DA13" w14:textId="77777777" w:rsidTr="00446B62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27B2EBF" w:rsidR="00446B62" w:rsidRPr="00E22CB3" w:rsidRDefault="00446B62" w:rsidP="00446B62">
            <w:pPr>
              <w:jc w:val="center"/>
              <w:rPr>
                <w:sz w:val="24"/>
                <w:szCs w:val="28"/>
              </w:rPr>
            </w:pPr>
            <w:r>
              <w:t>09:00 – 9:30</w:t>
            </w:r>
          </w:p>
        </w:tc>
        <w:tc>
          <w:tcPr>
            <w:tcW w:w="8618" w:type="dxa"/>
            <w:shd w:val="clear" w:color="auto" w:fill="auto"/>
          </w:tcPr>
          <w:p w14:paraId="26E9B79D" w14:textId="2A3C0E0A" w:rsidR="00446B62" w:rsidRPr="00E22CB3" w:rsidRDefault="00446B62" w:rsidP="00446B62">
            <w:pPr>
              <w:jc w:val="both"/>
              <w:rPr>
                <w:sz w:val="24"/>
                <w:szCs w:val="28"/>
              </w:rPr>
            </w:pPr>
            <w:r>
              <w:t xml:space="preserve">Сбор участников и экспертов </w:t>
            </w:r>
            <w:r w:rsidRPr="000F5F92">
              <w:t>Инструктаж по ТБ, знакомство с конкурсным заданием</w:t>
            </w:r>
          </w:p>
        </w:tc>
      </w:tr>
      <w:tr w:rsidR="00446B62" w:rsidRPr="00E22CB3" w14:paraId="10A26DEA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216A5FD" w:rsidR="00446B62" w:rsidRPr="007454D6" w:rsidRDefault="00446B62" w:rsidP="00446B62">
            <w:pPr>
              <w:jc w:val="center"/>
              <w:rPr>
                <w:sz w:val="24"/>
                <w:szCs w:val="24"/>
              </w:rPr>
            </w:pPr>
            <w:r>
              <w:t>09:30 – 11:30</w:t>
            </w:r>
          </w:p>
        </w:tc>
        <w:tc>
          <w:tcPr>
            <w:tcW w:w="8618" w:type="dxa"/>
            <w:shd w:val="clear" w:color="auto" w:fill="auto"/>
          </w:tcPr>
          <w:p w14:paraId="1796D628" w14:textId="646B7E2A" w:rsidR="00446B62" w:rsidRPr="007454D6" w:rsidRDefault="00446B62" w:rsidP="00446B62">
            <w:pPr>
              <w:jc w:val="both"/>
              <w:rPr>
                <w:color w:val="000000"/>
                <w:sz w:val="24"/>
                <w:szCs w:val="24"/>
              </w:rPr>
            </w:pPr>
            <w:r>
              <w:t>Выполнение 4-го конкурсного задания</w:t>
            </w:r>
          </w:p>
        </w:tc>
      </w:tr>
      <w:tr w:rsidR="00446B62" w:rsidRPr="00E22CB3" w14:paraId="751D11B8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B46CAEE" w:rsidR="00446B62" w:rsidRPr="007454D6" w:rsidRDefault="00446B62" w:rsidP="00446B62">
            <w:pPr>
              <w:jc w:val="center"/>
              <w:rPr>
                <w:sz w:val="24"/>
                <w:szCs w:val="24"/>
              </w:rPr>
            </w:pPr>
            <w:r>
              <w:t>11:30 – 12:30</w:t>
            </w:r>
          </w:p>
        </w:tc>
        <w:tc>
          <w:tcPr>
            <w:tcW w:w="8618" w:type="dxa"/>
            <w:shd w:val="clear" w:color="auto" w:fill="auto"/>
          </w:tcPr>
          <w:p w14:paraId="1976941E" w14:textId="0108878D" w:rsidR="00446B62" w:rsidRPr="007454D6" w:rsidRDefault="00446B62" w:rsidP="00446B62">
            <w:pPr>
              <w:jc w:val="both"/>
              <w:rPr>
                <w:sz w:val="24"/>
                <w:szCs w:val="24"/>
              </w:rPr>
            </w:pPr>
            <w:r>
              <w:t>Проверка 4-го конкурсного задания экспертами</w:t>
            </w:r>
          </w:p>
        </w:tc>
      </w:tr>
      <w:tr w:rsidR="00446B62" w:rsidRPr="00E22CB3" w14:paraId="49B8AA7D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DACACC7" w:rsidR="00446B62" w:rsidRPr="007454D6" w:rsidRDefault="00446B62" w:rsidP="00446B62">
            <w:pPr>
              <w:jc w:val="center"/>
              <w:rPr>
                <w:sz w:val="24"/>
                <w:szCs w:val="24"/>
              </w:rPr>
            </w:pPr>
            <w:r>
              <w:t>12:30 – 13:30</w:t>
            </w:r>
          </w:p>
        </w:tc>
        <w:tc>
          <w:tcPr>
            <w:tcW w:w="8618" w:type="dxa"/>
            <w:shd w:val="clear" w:color="auto" w:fill="auto"/>
          </w:tcPr>
          <w:p w14:paraId="2A383792" w14:textId="504F50F9" w:rsidR="00446B62" w:rsidRPr="007454D6" w:rsidRDefault="00446B62" w:rsidP="00446B62">
            <w:pPr>
              <w:jc w:val="both"/>
              <w:rPr>
                <w:sz w:val="24"/>
                <w:szCs w:val="24"/>
              </w:rPr>
            </w:pPr>
            <w:r>
              <w:t>Обед</w:t>
            </w:r>
          </w:p>
        </w:tc>
      </w:tr>
      <w:tr w:rsidR="00446B62" w:rsidRPr="00E22CB3" w14:paraId="4E6E9B4B" w14:textId="77777777" w:rsidTr="00446B62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AA12A42" w:rsidR="00446B62" w:rsidRPr="007454D6" w:rsidRDefault="00446B62" w:rsidP="00446B62">
            <w:pPr>
              <w:jc w:val="center"/>
              <w:rPr>
                <w:sz w:val="24"/>
                <w:szCs w:val="24"/>
              </w:rPr>
            </w:pPr>
            <w:r>
              <w:t>13:30 – 15:30</w:t>
            </w:r>
          </w:p>
        </w:tc>
        <w:tc>
          <w:tcPr>
            <w:tcW w:w="8618" w:type="dxa"/>
            <w:shd w:val="clear" w:color="auto" w:fill="auto"/>
          </w:tcPr>
          <w:p w14:paraId="283683E4" w14:textId="1DD0865E" w:rsidR="00446B62" w:rsidRPr="007454D6" w:rsidRDefault="00446B62" w:rsidP="00446B62">
            <w:pPr>
              <w:jc w:val="both"/>
              <w:rPr>
                <w:sz w:val="24"/>
                <w:szCs w:val="24"/>
              </w:rPr>
            </w:pPr>
            <w:r>
              <w:t>Выполнение 5-го конкурсного задания</w:t>
            </w:r>
          </w:p>
        </w:tc>
      </w:tr>
      <w:tr w:rsidR="00446B62" w:rsidRPr="00E22CB3" w14:paraId="2C3E56D2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513BA84" w:rsidR="00446B62" w:rsidRPr="007454D6" w:rsidRDefault="00446B62" w:rsidP="00446B62">
            <w:pPr>
              <w:jc w:val="center"/>
              <w:rPr>
                <w:sz w:val="24"/>
                <w:szCs w:val="24"/>
              </w:rPr>
            </w:pPr>
            <w:r>
              <w:t>15:30 – 16:30</w:t>
            </w:r>
          </w:p>
        </w:tc>
        <w:tc>
          <w:tcPr>
            <w:tcW w:w="8618" w:type="dxa"/>
            <w:shd w:val="clear" w:color="auto" w:fill="auto"/>
          </w:tcPr>
          <w:p w14:paraId="6F8A6B2B" w14:textId="44FAF42D" w:rsidR="00446B62" w:rsidRPr="007454D6" w:rsidRDefault="00446B62" w:rsidP="00446B62">
            <w:pPr>
              <w:jc w:val="both"/>
              <w:rPr>
                <w:sz w:val="24"/>
                <w:szCs w:val="24"/>
              </w:rPr>
            </w:pPr>
            <w:r>
              <w:t>Проверка 5-го конкурсного задания экспертами</w:t>
            </w:r>
          </w:p>
        </w:tc>
      </w:tr>
      <w:tr w:rsidR="00446B62" w:rsidRPr="00E22CB3" w14:paraId="20C65E10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5C124101" w14:textId="3902DD0E" w:rsidR="00446B62" w:rsidRDefault="00446B62" w:rsidP="00446B62">
            <w:pPr>
              <w:jc w:val="center"/>
            </w:pPr>
            <w:r>
              <w:lastRenderedPageBreak/>
              <w:t>16:30 – 18:30</w:t>
            </w:r>
          </w:p>
        </w:tc>
        <w:tc>
          <w:tcPr>
            <w:tcW w:w="8618" w:type="dxa"/>
            <w:shd w:val="clear" w:color="auto" w:fill="auto"/>
          </w:tcPr>
          <w:p w14:paraId="4354A18C" w14:textId="522CAEEC" w:rsidR="00446B62" w:rsidRPr="007454D6" w:rsidRDefault="00446B62" w:rsidP="00446B62">
            <w:pPr>
              <w:jc w:val="both"/>
              <w:rPr>
                <w:sz w:val="24"/>
                <w:szCs w:val="24"/>
              </w:rPr>
            </w:pPr>
            <w:r>
              <w:t>Выполнение 6-го конкурсного задания</w:t>
            </w:r>
          </w:p>
        </w:tc>
      </w:tr>
      <w:tr w:rsidR="00446B62" w:rsidRPr="00E22CB3" w14:paraId="7682C909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7E7A1100" w14:textId="3058AF99" w:rsidR="00446B62" w:rsidRDefault="00446B62" w:rsidP="00446B62">
            <w:pPr>
              <w:jc w:val="center"/>
            </w:pPr>
            <w:r>
              <w:t>18:30 - 19:00</w:t>
            </w:r>
          </w:p>
        </w:tc>
        <w:tc>
          <w:tcPr>
            <w:tcW w:w="8618" w:type="dxa"/>
            <w:shd w:val="clear" w:color="auto" w:fill="auto"/>
          </w:tcPr>
          <w:p w14:paraId="2BEB21F7" w14:textId="79BCD6A7" w:rsidR="00446B62" w:rsidRPr="007454D6" w:rsidRDefault="00446B62" w:rsidP="00446B62">
            <w:pPr>
              <w:jc w:val="both"/>
              <w:rPr>
                <w:sz w:val="24"/>
                <w:szCs w:val="24"/>
              </w:rPr>
            </w:pPr>
            <w:r>
              <w:t>Проверка 6-го конкурсного задания экспертами</w:t>
            </w:r>
          </w:p>
        </w:tc>
      </w:tr>
      <w:tr w:rsidR="00446B62" w:rsidRPr="00E22CB3" w14:paraId="27B49A67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72795477" w14:textId="238E6664" w:rsidR="00446B62" w:rsidRDefault="00446B62" w:rsidP="00446B62">
            <w:pPr>
              <w:jc w:val="center"/>
            </w:pPr>
            <w:r>
              <w:t>19:00 - 21:00</w:t>
            </w:r>
          </w:p>
        </w:tc>
        <w:tc>
          <w:tcPr>
            <w:tcW w:w="8618" w:type="dxa"/>
            <w:shd w:val="clear" w:color="auto" w:fill="auto"/>
          </w:tcPr>
          <w:p w14:paraId="33AA4F65" w14:textId="356FE21E" w:rsidR="00446B62" w:rsidRDefault="00446B62" w:rsidP="00446B62">
            <w:pPr>
              <w:jc w:val="both"/>
            </w:pPr>
            <w:r>
              <w:t>Выполнение 6-го конкурсного задания</w:t>
            </w:r>
          </w:p>
        </w:tc>
      </w:tr>
      <w:tr w:rsidR="00446B62" w:rsidRPr="00E22CB3" w14:paraId="0E0509EA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7BF29131" w14:textId="49CC6B73" w:rsidR="00446B62" w:rsidRDefault="00446B62" w:rsidP="00446B62">
            <w:pPr>
              <w:jc w:val="center"/>
            </w:pPr>
            <w:r>
              <w:t>21:00 - 21:30</w:t>
            </w:r>
          </w:p>
        </w:tc>
        <w:tc>
          <w:tcPr>
            <w:tcW w:w="8618" w:type="dxa"/>
            <w:shd w:val="clear" w:color="auto" w:fill="auto"/>
          </w:tcPr>
          <w:p w14:paraId="23B91270" w14:textId="60B4EAD7" w:rsidR="00446B62" w:rsidRPr="000F5F92" w:rsidRDefault="00446B62" w:rsidP="00446B62">
            <w:pPr>
              <w:jc w:val="both"/>
            </w:pPr>
            <w:r>
              <w:t>Проверка 7-го конкурсного задания экспертами</w:t>
            </w:r>
          </w:p>
        </w:tc>
      </w:tr>
      <w:tr w:rsidR="00446B62" w:rsidRPr="00E22CB3" w14:paraId="685E730E" w14:textId="77777777" w:rsidTr="00446B62">
        <w:trPr>
          <w:trHeight w:val="70"/>
        </w:trPr>
        <w:tc>
          <w:tcPr>
            <w:tcW w:w="1838" w:type="dxa"/>
            <w:shd w:val="clear" w:color="auto" w:fill="auto"/>
          </w:tcPr>
          <w:p w14:paraId="75B6235B" w14:textId="244AC77B" w:rsidR="00446B62" w:rsidRDefault="00446B62" w:rsidP="00446B62">
            <w:pPr>
              <w:jc w:val="center"/>
            </w:pPr>
            <w:r>
              <w:t>21:30 - 22:00</w:t>
            </w:r>
          </w:p>
        </w:tc>
        <w:tc>
          <w:tcPr>
            <w:tcW w:w="8618" w:type="dxa"/>
            <w:shd w:val="clear" w:color="auto" w:fill="auto"/>
          </w:tcPr>
          <w:p w14:paraId="67775756" w14:textId="13BD1FE9" w:rsidR="00446B62" w:rsidRPr="007454D6" w:rsidRDefault="00446B62" w:rsidP="00446B62">
            <w:pPr>
              <w:jc w:val="both"/>
              <w:rPr>
                <w:sz w:val="24"/>
                <w:szCs w:val="24"/>
              </w:rPr>
            </w:pPr>
            <w:r w:rsidRPr="000F5F92">
              <w:t>Завершение дня, подписание всех протоколов</w:t>
            </w:r>
          </w:p>
        </w:tc>
      </w:tr>
      <w:tr w:rsidR="00446B62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F55344C" w:rsidR="00446B62" w:rsidRPr="000B2623" w:rsidRDefault="00446B62" w:rsidP="001E64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1E6454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пре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46B62" w:rsidRPr="00E22CB3" w14:paraId="1C54786A" w14:textId="77777777" w:rsidTr="00446B62">
        <w:trPr>
          <w:trHeight w:val="70"/>
        </w:trPr>
        <w:tc>
          <w:tcPr>
            <w:tcW w:w="1838" w:type="dxa"/>
          </w:tcPr>
          <w:p w14:paraId="5F72D627" w14:textId="7452C73A" w:rsidR="00446B62" w:rsidRDefault="00446B62" w:rsidP="00446B62">
            <w:pPr>
              <w:jc w:val="center"/>
              <w:rPr>
                <w:b/>
                <w:sz w:val="24"/>
                <w:szCs w:val="28"/>
              </w:rPr>
            </w:pPr>
            <w:r>
              <w:t>09:00 – 9:30</w:t>
            </w:r>
          </w:p>
        </w:tc>
        <w:tc>
          <w:tcPr>
            <w:tcW w:w="8618" w:type="dxa"/>
          </w:tcPr>
          <w:p w14:paraId="538E7CBE" w14:textId="13676F5B" w:rsidR="00446B62" w:rsidRPr="00E22CB3" w:rsidRDefault="00446B62" w:rsidP="00446B62">
            <w:pPr>
              <w:rPr>
                <w:sz w:val="24"/>
                <w:szCs w:val="28"/>
              </w:rPr>
            </w:pPr>
            <w:r>
              <w:t xml:space="preserve">Сбор участников и экспертов </w:t>
            </w:r>
            <w:r w:rsidRPr="000F5F92">
              <w:t>Инструктаж по ТБ, знакомство с конкурсным заданием</w:t>
            </w:r>
          </w:p>
        </w:tc>
      </w:tr>
      <w:tr w:rsidR="00446B62" w:rsidRPr="00E22CB3" w14:paraId="3EBD9336" w14:textId="77777777" w:rsidTr="00446B62">
        <w:trPr>
          <w:trHeight w:val="70"/>
        </w:trPr>
        <w:tc>
          <w:tcPr>
            <w:tcW w:w="1838" w:type="dxa"/>
          </w:tcPr>
          <w:p w14:paraId="6F9C49DB" w14:textId="4635633A" w:rsidR="00446B62" w:rsidRDefault="00446B62" w:rsidP="00446B62">
            <w:pPr>
              <w:jc w:val="center"/>
              <w:rPr>
                <w:b/>
                <w:sz w:val="24"/>
                <w:szCs w:val="28"/>
              </w:rPr>
            </w:pPr>
            <w:r>
              <w:t>09:30 – 11:30</w:t>
            </w:r>
          </w:p>
        </w:tc>
        <w:tc>
          <w:tcPr>
            <w:tcW w:w="8618" w:type="dxa"/>
          </w:tcPr>
          <w:p w14:paraId="59CA3E1C" w14:textId="51012801" w:rsidR="00446B62" w:rsidRPr="00E22CB3" w:rsidRDefault="00446B62" w:rsidP="00446B62">
            <w:pPr>
              <w:rPr>
                <w:sz w:val="24"/>
                <w:szCs w:val="28"/>
              </w:rPr>
            </w:pPr>
            <w:r>
              <w:t>Выполнение 8-го конкурсного задания</w:t>
            </w:r>
          </w:p>
        </w:tc>
      </w:tr>
      <w:tr w:rsidR="00446B62" w:rsidRPr="00E22CB3" w14:paraId="5B3170E7" w14:textId="77777777" w:rsidTr="00446B62">
        <w:trPr>
          <w:trHeight w:val="70"/>
        </w:trPr>
        <w:tc>
          <w:tcPr>
            <w:tcW w:w="1838" w:type="dxa"/>
          </w:tcPr>
          <w:p w14:paraId="09C54CB2" w14:textId="485BD5BB" w:rsidR="00446B62" w:rsidRDefault="00446B62" w:rsidP="00446B62">
            <w:pPr>
              <w:jc w:val="center"/>
              <w:rPr>
                <w:b/>
                <w:sz w:val="24"/>
                <w:szCs w:val="28"/>
              </w:rPr>
            </w:pPr>
            <w:r>
              <w:t>11:30 – 12:30</w:t>
            </w:r>
          </w:p>
        </w:tc>
        <w:tc>
          <w:tcPr>
            <w:tcW w:w="8618" w:type="dxa"/>
          </w:tcPr>
          <w:p w14:paraId="711C067A" w14:textId="1494DA7B" w:rsidR="00446B62" w:rsidRPr="00E22CB3" w:rsidRDefault="00446B62" w:rsidP="00446B62">
            <w:pPr>
              <w:rPr>
                <w:sz w:val="24"/>
                <w:szCs w:val="28"/>
              </w:rPr>
            </w:pPr>
            <w:r>
              <w:t>Проверка 8-го конкурсного задания экспертами</w:t>
            </w:r>
          </w:p>
        </w:tc>
      </w:tr>
      <w:tr w:rsidR="00446B62" w:rsidRPr="00E22CB3" w14:paraId="43D3BD03" w14:textId="77777777" w:rsidTr="00446B62">
        <w:trPr>
          <w:trHeight w:val="70"/>
        </w:trPr>
        <w:tc>
          <w:tcPr>
            <w:tcW w:w="1838" w:type="dxa"/>
          </w:tcPr>
          <w:p w14:paraId="12C52E0E" w14:textId="23E65667" w:rsidR="00446B62" w:rsidRDefault="00446B62" w:rsidP="00446B62">
            <w:pPr>
              <w:jc w:val="center"/>
              <w:rPr>
                <w:b/>
                <w:sz w:val="24"/>
                <w:szCs w:val="28"/>
              </w:rPr>
            </w:pPr>
            <w:r>
              <w:t>12:30 – 13:30</w:t>
            </w:r>
          </w:p>
        </w:tc>
        <w:tc>
          <w:tcPr>
            <w:tcW w:w="8618" w:type="dxa"/>
          </w:tcPr>
          <w:p w14:paraId="31848449" w14:textId="08D6825A" w:rsidR="00446B62" w:rsidRPr="00E22CB3" w:rsidRDefault="00446B62" w:rsidP="00446B62">
            <w:pPr>
              <w:rPr>
                <w:sz w:val="24"/>
                <w:szCs w:val="28"/>
              </w:rPr>
            </w:pPr>
            <w:r>
              <w:t>Обед</w:t>
            </w:r>
          </w:p>
        </w:tc>
      </w:tr>
      <w:tr w:rsidR="00446B62" w:rsidRPr="00E22CB3" w14:paraId="107E2FC0" w14:textId="77777777" w:rsidTr="00446B62">
        <w:trPr>
          <w:trHeight w:val="70"/>
        </w:trPr>
        <w:tc>
          <w:tcPr>
            <w:tcW w:w="1838" w:type="dxa"/>
          </w:tcPr>
          <w:p w14:paraId="2D06E36C" w14:textId="209348E3" w:rsidR="00446B62" w:rsidRDefault="00446B62" w:rsidP="00446B62">
            <w:pPr>
              <w:jc w:val="center"/>
              <w:rPr>
                <w:b/>
                <w:sz w:val="24"/>
                <w:szCs w:val="28"/>
              </w:rPr>
            </w:pPr>
            <w:r>
              <w:t>13:30 – 15:30</w:t>
            </w:r>
          </w:p>
        </w:tc>
        <w:tc>
          <w:tcPr>
            <w:tcW w:w="8618" w:type="dxa"/>
          </w:tcPr>
          <w:p w14:paraId="7C4F7D13" w14:textId="49872BD3" w:rsidR="00446B62" w:rsidRPr="00E22CB3" w:rsidRDefault="00446B62" w:rsidP="00446B62">
            <w:pPr>
              <w:rPr>
                <w:sz w:val="24"/>
                <w:szCs w:val="28"/>
              </w:rPr>
            </w:pPr>
            <w:r>
              <w:t>Выполнение 9-го конкурсного задания</w:t>
            </w:r>
          </w:p>
        </w:tc>
      </w:tr>
      <w:tr w:rsidR="00446B62" w:rsidRPr="00E22CB3" w14:paraId="410EB03B" w14:textId="77777777" w:rsidTr="00446B62">
        <w:trPr>
          <w:trHeight w:val="70"/>
        </w:trPr>
        <w:tc>
          <w:tcPr>
            <w:tcW w:w="1838" w:type="dxa"/>
          </w:tcPr>
          <w:p w14:paraId="53FA9750" w14:textId="602E7EF5" w:rsidR="00446B62" w:rsidRDefault="00446B62" w:rsidP="00446B62">
            <w:pPr>
              <w:jc w:val="center"/>
              <w:rPr>
                <w:b/>
                <w:sz w:val="24"/>
                <w:szCs w:val="28"/>
              </w:rPr>
            </w:pPr>
            <w:r>
              <w:t>15:30 – 16:30</w:t>
            </w:r>
          </w:p>
        </w:tc>
        <w:tc>
          <w:tcPr>
            <w:tcW w:w="8618" w:type="dxa"/>
          </w:tcPr>
          <w:p w14:paraId="4F8BCB9A" w14:textId="2D7B9F85" w:rsidR="00446B62" w:rsidRPr="00E22CB3" w:rsidRDefault="00446B62" w:rsidP="00446B62">
            <w:pPr>
              <w:rPr>
                <w:sz w:val="24"/>
                <w:szCs w:val="28"/>
              </w:rPr>
            </w:pPr>
            <w:r>
              <w:t>Проверка 9-го конкурсного задания экспертами</w:t>
            </w:r>
          </w:p>
        </w:tc>
      </w:tr>
      <w:tr w:rsidR="00446B62" w:rsidRPr="00E22CB3" w14:paraId="7D97B4CF" w14:textId="77777777" w:rsidTr="00446B62">
        <w:trPr>
          <w:trHeight w:val="70"/>
        </w:trPr>
        <w:tc>
          <w:tcPr>
            <w:tcW w:w="1838" w:type="dxa"/>
          </w:tcPr>
          <w:p w14:paraId="2E19B44B" w14:textId="40006009" w:rsidR="00446B62" w:rsidRDefault="00446B62" w:rsidP="00446B62">
            <w:pPr>
              <w:jc w:val="center"/>
            </w:pPr>
            <w:r>
              <w:t>16:30 – 18:30</w:t>
            </w:r>
          </w:p>
        </w:tc>
        <w:tc>
          <w:tcPr>
            <w:tcW w:w="8618" w:type="dxa"/>
          </w:tcPr>
          <w:p w14:paraId="2B26765E" w14:textId="77A521DB" w:rsidR="00446B62" w:rsidRDefault="00446B62" w:rsidP="00446B62">
            <w:r>
              <w:t>Выполнение 10-го конкурсного задания</w:t>
            </w:r>
          </w:p>
        </w:tc>
      </w:tr>
      <w:tr w:rsidR="00446B62" w:rsidRPr="00E22CB3" w14:paraId="7EE23E61" w14:textId="77777777" w:rsidTr="00446B62">
        <w:trPr>
          <w:trHeight w:val="70"/>
        </w:trPr>
        <w:tc>
          <w:tcPr>
            <w:tcW w:w="1838" w:type="dxa"/>
          </w:tcPr>
          <w:p w14:paraId="56E9A3AA" w14:textId="488013A3" w:rsidR="00446B62" w:rsidRDefault="00446B62" w:rsidP="00446B62">
            <w:pPr>
              <w:jc w:val="center"/>
            </w:pPr>
            <w:r>
              <w:t>18:30 - 19:00</w:t>
            </w:r>
          </w:p>
        </w:tc>
        <w:tc>
          <w:tcPr>
            <w:tcW w:w="8618" w:type="dxa"/>
          </w:tcPr>
          <w:p w14:paraId="5C38820E" w14:textId="43F9D2E4" w:rsidR="00446B62" w:rsidRDefault="00446B62" w:rsidP="00446B62">
            <w:r>
              <w:t>Проверка 10-го конкурсного задания экспертами</w:t>
            </w:r>
          </w:p>
        </w:tc>
      </w:tr>
      <w:tr w:rsidR="00446B62" w:rsidRPr="00E22CB3" w14:paraId="1385A5D7" w14:textId="77777777" w:rsidTr="00446B62">
        <w:trPr>
          <w:trHeight w:val="70"/>
        </w:trPr>
        <w:tc>
          <w:tcPr>
            <w:tcW w:w="1838" w:type="dxa"/>
          </w:tcPr>
          <w:p w14:paraId="0C32CDD2" w14:textId="0937E487" w:rsidR="00446B62" w:rsidRDefault="00446B62" w:rsidP="00446B62">
            <w:pPr>
              <w:jc w:val="center"/>
            </w:pPr>
            <w:r>
              <w:t>19:00 - 19:30</w:t>
            </w:r>
          </w:p>
        </w:tc>
        <w:tc>
          <w:tcPr>
            <w:tcW w:w="8618" w:type="dxa"/>
          </w:tcPr>
          <w:p w14:paraId="140EB6C0" w14:textId="303E76E5" w:rsidR="00446B62" w:rsidRDefault="00446B62" w:rsidP="00446B62">
            <w:r w:rsidRPr="000F5F92">
              <w:t>Завершение дня, подписание всех протоколов</w:t>
            </w:r>
            <w:r>
              <w:t>, блокировка оценок в ЦСО</w:t>
            </w:r>
          </w:p>
        </w:tc>
      </w:tr>
    </w:tbl>
    <w:p w14:paraId="4586FA06" w14:textId="77777777" w:rsidR="00FD2253" w:rsidRPr="00FB2718" w:rsidRDefault="00FD2253" w:rsidP="00FD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D2253" w:rsidRPr="00E22CB3" w14:paraId="5DF9B9AA" w14:textId="77777777" w:rsidTr="00D939F9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91B0E20" w14:textId="43770141" w:rsidR="00FD2253" w:rsidRPr="00E22CB3" w:rsidRDefault="00FD2253" w:rsidP="001E64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23228A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23228A">
              <w:rPr>
                <w:b/>
                <w:sz w:val="24"/>
                <w:szCs w:val="28"/>
              </w:rPr>
              <w:t>2</w:t>
            </w:r>
            <w:r w:rsidR="001E6454">
              <w:rPr>
                <w:b/>
                <w:sz w:val="24"/>
                <w:szCs w:val="28"/>
              </w:rPr>
              <w:t>9</w:t>
            </w:r>
            <w:bookmarkStart w:id="0" w:name="_GoBack"/>
            <w:bookmarkEnd w:id="0"/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пре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57951" w:rsidRPr="00E22CB3" w14:paraId="0E705810" w14:textId="77777777" w:rsidTr="00D939F9">
        <w:tc>
          <w:tcPr>
            <w:tcW w:w="1838" w:type="dxa"/>
          </w:tcPr>
          <w:p w14:paraId="50549901" w14:textId="05B2BB57" w:rsidR="00357951" w:rsidRPr="00AC74FB" w:rsidRDefault="00357951" w:rsidP="00357951">
            <w:pPr>
              <w:jc w:val="center"/>
              <w:rPr>
                <w:sz w:val="24"/>
                <w:szCs w:val="24"/>
              </w:rPr>
            </w:pPr>
            <w:r>
              <w:t>09:00 – 9:30</w:t>
            </w:r>
          </w:p>
        </w:tc>
        <w:tc>
          <w:tcPr>
            <w:tcW w:w="8618" w:type="dxa"/>
          </w:tcPr>
          <w:p w14:paraId="587EAAEE" w14:textId="36ECDE09" w:rsidR="00357951" w:rsidRPr="00AC74FB" w:rsidRDefault="00357951" w:rsidP="00357951">
            <w:pPr>
              <w:jc w:val="both"/>
              <w:rPr>
                <w:sz w:val="24"/>
                <w:szCs w:val="24"/>
              </w:rPr>
            </w:pPr>
            <w:r>
              <w:t xml:space="preserve">Сбор участников и экспертов </w:t>
            </w:r>
            <w:r w:rsidRPr="000F5F92">
              <w:t>Инструктаж по ТБ, знакомство с конкурсным заданием</w:t>
            </w:r>
          </w:p>
        </w:tc>
      </w:tr>
      <w:tr w:rsidR="00357951" w:rsidRPr="00E22CB3" w14:paraId="70680328" w14:textId="77777777" w:rsidTr="00D939F9">
        <w:tc>
          <w:tcPr>
            <w:tcW w:w="1838" w:type="dxa"/>
          </w:tcPr>
          <w:p w14:paraId="06EF0B00" w14:textId="026DD081" w:rsidR="00357951" w:rsidRPr="00AC74FB" w:rsidRDefault="00357951" w:rsidP="00357951">
            <w:pPr>
              <w:jc w:val="center"/>
              <w:rPr>
                <w:sz w:val="24"/>
                <w:szCs w:val="24"/>
              </w:rPr>
            </w:pPr>
            <w:r>
              <w:t>09:30 – 1</w:t>
            </w:r>
            <w:r w:rsidR="003861D3">
              <w:t>2</w:t>
            </w:r>
            <w:r>
              <w:t>:30</w:t>
            </w:r>
          </w:p>
        </w:tc>
        <w:tc>
          <w:tcPr>
            <w:tcW w:w="8618" w:type="dxa"/>
          </w:tcPr>
          <w:p w14:paraId="1B85A06C" w14:textId="288DFF37" w:rsidR="00357951" w:rsidRPr="00AC74FB" w:rsidRDefault="00357951" w:rsidP="00357951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Выполнение 1-го конкурсного задания</w:t>
            </w:r>
          </w:p>
        </w:tc>
      </w:tr>
      <w:tr w:rsidR="00357951" w:rsidRPr="00E22CB3" w14:paraId="221F5A60" w14:textId="77777777" w:rsidTr="00D939F9">
        <w:tc>
          <w:tcPr>
            <w:tcW w:w="1838" w:type="dxa"/>
          </w:tcPr>
          <w:p w14:paraId="614E1103" w14:textId="7F0BCC86" w:rsidR="00357951" w:rsidRPr="00AC74FB" w:rsidRDefault="00357951" w:rsidP="00357951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3861D3">
              <w:t>2</w:t>
            </w:r>
            <w:r>
              <w:t>:30 – 1</w:t>
            </w:r>
            <w:r w:rsidR="003861D3">
              <w:t>3</w:t>
            </w:r>
            <w:r>
              <w:t>:30</w:t>
            </w:r>
          </w:p>
        </w:tc>
        <w:tc>
          <w:tcPr>
            <w:tcW w:w="8618" w:type="dxa"/>
          </w:tcPr>
          <w:p w14:paraId="0AEF871F" w14:textId="34278779" w:rsidR="00357951" w:rsidRPr="00AC74FB" w:rsidRDefault="00357951" w:rsidP="00357951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Проверка 1-го конкурсного задания экспертами</w:t>
            </w:r>
          </w:p>
        </w:tc>
      </w:tr>
      <w:tr w:rsidR="00357951" w:rsidRPr="00E22CB3" w14:paraId="7B39ACF1" w14:textId="77777777" w:rsidTr="00D939F9">
        <w:tc>
          <w:tcPr>
            <w:tcW w:w="1838" w:type="dxa"/>
          </w:tcPr>
          <w:p w14:paraId="27DACB80" w14:textId="427A3513" w:rsidR="00357951" w:rsidRPr="00AC74FB" w:rsidRDefault="00357951" w:rsidP="00357951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3861D3">
              <w:t>3</w:t>
            </w:r>
            <w:r>
              <w:t>:30 – 1</w:t>
            </w:r>
            <w:r w:rsidR="003861D3">
              <w:t>4</w:t>
            </w:r>
            <w:r>
              <w:t>:</w:t>
            </w:r>
            <w:r w:rsidR="003861D3">
              <w:t>0</w:t>
            </w:r>
            <w:r>
              <w:t>0</w:t>
            </w:r>
          </w:p>
        </w:tc>
        <w:tc>
          <w:tcPr>
            <w:tcW w:w="8618" w:type="dxa"/>
          </w:tcPr>
          <w:p w14:paraId="0FBDB0F0" w14:textId="1D3D97B9" w:rsidR="00357951" w:rsidRPr="00AC74FB" w:rsidRDefault="00357951" w:rsidP="00357951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Обед</w:t>
            </w:r>
          </w:p>
        </w:tc>
      </w:tr>
      <w:tr w:rsidR="00357951" w:rsidRPr="00E22CB3" w14:paraId="55FC8278" w14:textId="77777777" w:rsidTr="00D939F9">
        <w:tc>
          <w:tcPr>
            <w:tcW w:w="1838" w:type="dxa"/>
          </w:tcPr>
          <w:p w14:paraId="6EAC9DDF" w14:textId="5F4553E4" w:rsidR="00357951" w:rsidRPr="00AC74FB" w:rsidRDefault="00357951" w:rsidP="00357951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3861D3">
              <w:t>4</w:t>
            </w:r>
            <w:r>
              <w:t>:</w:t>
            </w:r>
            <w:r w:rsidR="003861D3">
              <w:t>0</w:t>
            </w:r>
            <w:r>
              <w:t>0 – 1</w:t>
            </w:r>
            <w:r w:rsidR="003861D3">
              <w:t>7</w:t>
            </w:r>
            <w:r>
              <w:t>:</w:t>
            </w:r>
            <w:r w:rsidR="003861D3">
              <w:t>0</w:t>
            </w:r>
            <w:r>
              <w:t>0</w:t>
            </w:r>
          </w:p>
        </w:tc>
        <w:tc>
          <w:tcPr>
            <w:tcW w:w="8618" w:type="dxa"/>
          </w:tcPr>
          <w:p w14:paraId="6F316BAB" w14:textId="601EF26C" w:rsidR="00357951" w:rsidRPr="00AC74FB" w:rsidRDefault="00357951" w:rsidP="00357951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Выполнение 2-го конкурсного задания</w:t>
            </w:r>
          </w:p>
        </w:tc>
      </w:tr>
      <w:tr w:rsidR="00357951" w:rsidRPr="00E22CB3" w14:paraId="15C922A2" w14:textId="77777777" w:rsidTr="00D939F9">
        <w:tc>
          <w:tcPr>
            <w:tcW w:w="1838" w:type="dxa"/>
          </w:tcPr>
          <w:p w14:paraId="53261F77" w14:textId="0D17FDE9" w:rsidR="00357951" w:rsidRPr="00AC74FB" w:rsidRDefault="00357951" w:rsidP="00357951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3861D3">
              <w:t>7</w:t>
            </w:r>
            <w:r>
              <w:t>:</w:t>
            </w:r>
            <w:r w:rsidR="003861D3">
              <w:t>0</w:t>
            </w:r>
            <w:r>
              <w:t>0 – 1</w:t>
            </w:r>
            <w:r w:rsidR="003861D3">
              <w:t>7</w:t>
            </w:r>
            <w:r>
              <w:t>:30</w:t>
            </w:r>
          </w:p>
        </w:tc>
        <w:tc>
          <w:tcPr>
            <w:tcW w:w="8618" w:type="dxa"/>
          </w:tcPr>
          <w:p w14:paraId="78920B51" w14:textId="1D21923D" w:rsidR="00357951" w:rsidRPr="00AC74FB" w:rsidRDefault="00357951" w:rsidP="00357951">
            <w:pPr>
              <w:jc w:val="both"/>
              <w:rPr>
                <w:b/>
                <w:i/>
                <w:sz w:val="24"/>
                <w:szCs w:val="24"/>
              </w:rPr>
            </w:pPr>
            <w:r>
              <w:t>Проверка 2-го конкурсного задания экспертами</w:t>
            </w:r>
          </w:p>
        </w:tc>
      </w:tr>
      <w:tr w:rsidR="00357951" w:rsidRPr="00E22CB3" w14:paraId="5D090C8C" w14:textId="77777777" w:rsidTr="00D939F9">
        <w:tc>
          <w:tcPr>
            <w:tcW w:w="1838" w:type="dxa"/>
          </w:tcPr>
          <w:p w14:paraId="70B3954F" w14:textId="4D4563DF" w:rsidR="00357951" w:rsidRDefault="00357951" w:rsidP="00357951">
            <w:pPr>
              <w:jc w:val="center"/>
            </w:pPr>
            <w:r>
              <w:t>1</w:t>
            </w:r>
            <w:r w:rsidR="003861D3">
              <w:t>7</w:t>
            </w:r>
            <w:r>
              <w:t>:</w:t>
            </w:r>
            <w:r>
              <w:rPr>
                <w:lang w:val="en-US"/>
              </w:rPr>
              <w:t>3</w:t>
            </w:r>
            <w:r>
              <w:t>0 - 19:30</w:t>
            </w:r>
          </w:p>
        </w:tc>
        <w:tc>
          <w:tcPr>
            <w:tcW w:w="8618" w:type="dxa"/>
          </w:tcPr>
          <w:p w14:paraId="3473E445" w14:textId="46088148" w:rsidR="00357951" w:rsidRPr="000F5F92" w:rsidRDefault="00357951" w:rsidP="00357951">
            <w:pPr>
              <w:jc w:val="both"/>
            </w:pPr>
            <w:r w:rsidRPr="000F5F92">
              <w:t>Завершение дня, подписание всех протоколов</w:t>
            </w:r>
          </w:p>
        </w:tc>
      </w:tr>
    </w:tbl>
    <w:p w14:paraId="722C85B2" w14:textId="77777777" w:rsidR="00FD2253" w:rsidRPr="00D27EE5" w:rsidRDefault="00FD225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FD2253" w:rsidRPr="00D27EE5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5BFA" w14:textId="77777777" w:rsidR="00ED5EE7" w:rsidRDefault="00ED5EE7" w:rsidP="00970F49">
      <w:pPr>
        <w:spacing w:after="0" w:line="240" w:lineRule="auto"/>
      </w:pPr>
      <w:r>
        <w:separator/>
      </w:r>
    </w:p>
  </w:endnote>
  <w:endnote w:type="continuationSeparator" w:id="0">
    <w:p w14:paraId="11FA2CBA" w14:textId="77777777" w:rsidR="00ED5EE7" w:rsidRDefault="00ED5EE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0BEF52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E645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0ED0E" w14:textId="77777777" w:rsidR="00ED5EE7" w:rsidRDefault="00ED5EE7" w:rsidP="00970F49">
      <w:pPr>
        <w:spacing w:after="0" w:line="240" w:lineRule="auto"/>
      </w:pPr>
      <w:r>
        <w:separator/>
      </w:r>
    </w:p>
  </w:footnote>
  <w:footnote w:type="continuationSeparator" w:id="0">
    <w:p w14:paraId="67C99D3F" w14:textId="77777777" w:rsidR="00ED5EE7" w:rsidRDefault="00ED5EE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5603"/>
    <w:rsid w:val="0017612A"/>
    <w:rsid w:val="001A2A4F"/>
    <w:rsid w:val="001C0370"/>
    <w:rsid w:val="001C63E7"/>
    <w:rsid w:val="001E1DF9"/>
    <w:rsid w:val="001E6454"/>
    <w:rsid w:val="00213864"/>
    <w:rsid w:val="00220E70"/>
    <w:rsid w:val="0023228A"/>
    <w:rsid w:val="00237603"/>
    <w:rsid w:val="00244CF3"/>
    <w:rsid w:val="0025336E"/>
    <w:rsid w:val="00270E01"/>
    <w:rsid w:val="002776A1"/>
    <w:rsid w:val="00290872"/>
    <w:rsid w:val="0029547E"/>
    <w:rsid w:val="002A0F83"/>
    <w:rsid w:val="002B1426"/>
    <w:rsid w:val="002B74CC"/>
    <w:rsid w:val="002F2906"/>
    <w:rsid w:val="00301EBA"/>
    <w:rsid w:val="003242E1"/>
    <w:rsid w:val="00333911"/>
    <w:rsid w:val="00334165"/>
    <w:rsid w:val="003531E7"/>
    <w:rsid w:val="00357951"/>
    <w:rsid w:val="003601A4"/>
    <w:rsid w:val="0037535C"/>
    <w:rsid w:val="003861D3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46B62"/>
    <w:rsid w:val="00454353"/>
    <w:rsid w:val="00455AA9"/>
    <w:rsid w:val="00460B32"/>
    <w:rsid w:val="00461AC6"/>
    <w:rsid w:val="00463C3F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0398"/>
    <w:rsid w:val="004E6A51"/>
    <w:rsid w:val="004E785E"/>
    <w:rsid w:val="004E7905"/>
    <w:rsid w:val="004F7DA4"/>
    <w:rsid w:val="005055FF"/>
    <w:rsid w:val="00510059"/>
    <w:rsid w:val="00532EA7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46FF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31C3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2443"/>
    <w:rsid w:val="008B0F23"/>
    <w:rsid w:val="008B560B"/>
    <w:rsid w:val="008C41F7"/>
    <w:rsid w:val="008D6DCF"/>
    <w:rsid w:val="008E3CAB"/>
    <w:rsid w:val="008E5424"/>
    <w:rsid w:val="00901689"/>
    <w:rsid w:val="009018F0"/>
    <w:rsid w:val="00906E82"/>
    <w:rsid w:val="00945E13"/>
    <w:rsid w:val="009469F0"/>
    <w:rsid w:val="009477F5"/>
    <w:rsid w:val="00953113"/>
    <w:rsid w:val="00954B97"/>
    <w:rsid w:val="00955127"/>
    <w:rsid w:val="00956BC9"/>
    <w:rsid w:val="00970F49"/>
    <w:rsid w:val="009715DA"/>
    <w:rsid w:val="009744AF"/>
    <w:rsid w:val="00976338"/>
    <w:rsid w:val="009809B2"/>
    <w:rsid w:val="0099175F"/>
    <w:rsid w:val="009931F0"/>
    <w:rsid w:val="009955F8"/>
    <w:rsid w:val="009A36AD"/>
    <w:rsid w:val="009B18A2"/>
    <w:rsid w:val="009C79E5"/>
    <w:rsid w:val="009D04EE"/>
    <w:rsid w:val="009E00EA"/>
    <w:rsid w:val="009E37D3"/>
    <w:rsid w:val="009E52E7"/>
    <w:rsid w:val="009E5BA8"/>
    <w:rsid w:val="009F57C0"/>
    <w:rsid w:val="00A04635"/>
    <w:rsid w:val="00A0510D"/>
    <w:rsid w:val="00A11569"/>
    <w:rsid w:val="00A204BB"/>
    <w:rsid w:val="00A20A67"/>
    <w:rsid w:val="00A231F9"/>
    <w:rsid w:val="00A2466A"/>
    <w:rsid w:val="00A27EE4"/>
    <w:rsid w:val="00A30FAF"/>
    <w:rsid w:val="00A56B3A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AF5EC9"/>
    <w:rsid w:val="00B162B5"/>
    <w:rsid w:val="00B236AD"/>
    <w:rsid w:val="00B30A26"/>
    <w:rsid w:val="00B37579"/>
    <w:rsid w:val="00B40FFB"/>
    <w:rsid w:val="00B4196F"/>
    <w:rsid w:val="00B4303A"/>
    <w:rsid w:val="00B45392"/>
    <w:rsid w:val="00B45AA4"/>
    <w:rsid w:val="00B55B87"/>
    <w:rsid w:val="00B610A2"/>
    <w:rsid w:val="00BA2CF0"/>
    <w:rsid w:val="00BA2EE2"/>
    <w:rsid w:val="00BC3813"/>
    <w:rsid w:val="00BC7808"/>
    <w:rsid w:val="00BE099A"/>
    <w:rsid w:val="00BF142F"/>
    <w:rsid w:val="00C06EBC"/>
    <w:rsid w:val="00C0723F"/>
    <w:rsid w:val="00C14845"/>
    <w:rsid w:val="00C17B01"/>
    <w:rsid w:val="00C21E3A"/>
    <w:rsid w:val="00C26C83"/>
    <w:rsid w:val="00C52383"/>
    <w:rsid w:val="00C56A9B"/>
    <w:rsid w:val="00C740CF"/>
    <w:rsid w:val="00C8277D"/>
    <w:rsid w:val="00C92E79"/>
    <w:rsid w:val="00C95538"/>
    <w:rsid w:val="00C96567"/>
    <w:rsid w:val="00C97E44"/>
    <w:rsid w:val="00CA0BC8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7EE5"/>
    <w:rsid w:val="00D37CEC"/>
    <w:rsid w:val="00D37DEA"/>
    <w:rsid w:val="00D405D4"/>
    <w:rsid w:val="00D41269"/>
    <w:rsid w:val="00D45007"/>
    <w:rsid w:val="00D617CC"/>
    <w:rsid w:val="00D667A3"/>
    <w:rsid w:val="00D87A1E"/>
    <w:rsid w:val="00DA11F2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478A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D5EE7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2718"/>
    <w:rsid w:val="00FB3492"/>
    <w:rsid w:val="00FD20DE"/>
    <w:rsid w:val="00FD2253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7010-D61E-4AFE-9D91-C06A13A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3</cp:revision>
  <cp:lastPrinted>2024-02-18T10:04:00Z</cp:lastPrinted>
  <dcterms:created xsi:type="dcterms:W3CDTF">2025-08-18T07:35:00Z</dcterms:created>
  <dcterms:modified xsi:type="dcterms:W3CDTF">2025-08-18T12:26:00Z</dcterms:modified>
</cp:coreProperties>
</file>